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24E" w:rsidRDefault="009B524E" w:rsidP="00B53721">
      <w:pPr>
        <w:spacing w:before="12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  <w:bookmarkStart w:id="0" w:name="_GoBack"/>
      <w:bookmarkEnd w:id="0"/>
    </w:p>
    <w:p w:rsidR="00B53721" w:rsidRDefault="00B53721" w:rsidP="00B53721">
      <w:pPr>
        <w:spacing w:before="120"/>
        <w:jc w:val="right"/>
        <w:rPr>
          <w:sz w:val="22"/>
          <w:szCs w:val="22"/>
        </w:rPr>
      </w:pPr>
      <w:r>
        <w:rPr>
          <w:sz w:val="22"/>
          <w:szCs w:val="22"/>
        </w:rPr>
        <w:t>Форма № ПД (налог)</w:t>
      </w:r>
    </w:p>
    <w:p w:rsidR="00B53721" w:rsidRPr="00527194" w:rsidRDefault="00B53721" w:rsidP="00B53721">
      <w:pPr>
        <w:spacing w:before="240"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латежный документ (извещение)</w:t>
      </w:r>
      <w:r>
        <w:rPr>
          <w:b/>
          <w:bCs/>
          <w:sz w:val="24"/>
          <w:szCs w:val="24"/>
        </w:rPr>
        <w:br/>
        <w:t>физического лица на уплату с</w:t>
      </w:r>
      <w:r w:rsidRPr="00527194">
        <w:rPr>
          <w:b/>
          <w:bCs/>
          <w:sz w:val="24"/>
          <w:szCs w:val="24"/>
        </w:rPr>
        <w:t>траховы</w:t>
      </w:r>
      <w:r w:rsidR="00416204">
        <w:rPr>
          <w:b/>
          <w:bCs/>
          <w:sz w:val="24"/>
          <w:szCs w:val="24"/>
        </w:rPr>
        <w:t>х</w:t>
      </w:r>
      <w:r w:rsidRPr="00527194">
        <w:rPr>
          <w:b/>
          <w:bCs/>
          <w:sz w:val="24"/>
          <w:szCs w:val="24"/>
        </w:rPr>
        <w:t xml:space="preserve"> взнос</w:t>
      </w:r>
      <w:r>
        <w:rPr>
          <w:b/>
          <w:bCs/>
          <w:sz w:val="24"/>
          <w:szCs w:val="24"/>
        </w:rPr>
        <w:t>ов</w:t>
      </w:r>
      <w:r w:rsidRPr="00527194">
        <w:rPr>
          <w:b/>
          <w:bCs/>
          <w:sz w:val="24"/>
          <w:szCs w:val="24"/>
        </w:rPr>
        <w:t xml:space="preserve"> на обязательное медицинское страхование в фиксированном размере в бюджет Федерального фонда ОМС за периоды с 01.01.2017 г.</w:t>
      </w:r>
    </w:p>
    <w:p w:rsidR="00930592" w:rsidRDefault="00930592" w:rsidP="00930592">
      <w:pPr>
        <w:spacing w:before="240"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 квартал (</w:t>
      </w:r>
      <w:r>
        <w:rPr>
          <w:sz w:val="16"/>
          <w:szCs w:val="16"/>
        </w:rPr>
        <w:t>(107)</w:t>
      </w:r>
      <w:r>
        <w:t xml:space="preserve"> </w:t>
      </w:r>
      <w:r>
        <w:rPr>
          <w:sz w:val="16"/>
          <w:szCs w:val="16"/>
        </w:rPr>
        <w:t>КВ.01.2017</w:t>
      </w:r>
      <w:r>
        <w:rPr>
          <w:b/>
          <w:bCs/>
          <w:sz w:val="24"/>
          <w:szCs w:val="24"/>
        </w:rPr>
        <w:t>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2410"/>
        <w:gridCol w:w="425"/>
        <w:gridCol w:w="569"/>
        <w:gridCol w:w="567"/>
        <w:gridCol w:w="849"/>
      </w:tblGrid>
      <w:tr w:rsidR="00B53721" w:rsidTr="00930592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721" w:rsidRDefault="00B53721" w:rsidP="006725A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721" w:rsidRDefault="00B53721" w:rsidP="000D39EE">
            <w:pPr>
              <w:rPr>
                <w:sz w:val="22"/>
                <w:szCs w:val="22"/>
              </w:rPr>
            </w:pPr>
            <w:r>
              <w:rPr>
                <w:i/>
                <w:iCs/>
                <w:sz w:val="21"/>
                <w:szCs w:val="21"/>
              </w:rPr>
              <w:t>Индекс документ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21" w:rsidRDefault="00B53721" w:rsidP="006725AB">
            <w:pPr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(101)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21" w:rsidRDefault="00B53721" w:rsidP="006725AB">
            <w:pPr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Форма № ПД (налог)</w:t>
            </w:r>
          </w:p>
        </w:tc>
      </w:tr>
      <w:tr w:rsidR="00B53721" w:rsidTr="006725AB">
        <w:trPr>
          <w:cantSplit/>
          <w:trHeight w:hRule="exact" w:val="420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3721" w:rsidRDefault="00B53721" w:rsidP="006725AB">
            <w:pPr>
              <w:spacing w:before="20"/>
              <w:jc w:val="center"/>
            </w:pPr>
            <w:r>
              <w:rPr>
                <w:b/>
                <w:bCs/>
              </w:rPr>
              <w:t>Изв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721" w:rsidRDefault="00B53721" w:rsidP="006725A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.И.О.</w:t>
            </w:r>
          </w:p>
          <w:p w:rsidR="00B53721" w:rsidRDefault="00B53721" w:rsidP="006725A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21" w:rsidRDefault="00B53721" w:rsidP="006725A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Адрес</w:t>
            </w:r>
          </w:p>
          <w:p w:rsidR="00B53721" w:rsidRDefault="00B53721" w:rsidP="006725AB">
            <w:pPr>
              <w:rPr>
                <w:sz w:val="16"/>
                <w:szCs w:val="16"/>
              </w:rPr>
            </w:pPr>
          </w:p>
        </w:tc>
      </w:tr>
      <w:tr w:rsidR="00B53721" w:rsidTr="006725AB">
        <w:trPr>
          <w:cantSplit/>
          <w:trHeight w:hRule="exact" w:val="260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3721" w:rsidRDefault="00B53721" w:rsidP="006725AB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721" w:rsidRDefault="00B53721" w:rsidP="006725AB">
            <w:pPr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ИНН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21" w:rsidRDefault="00B53721" w:rsidP="006725A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умма</w:t>
            </w:r>
            <w:r w:rsidR="00CA7409">
              <w:rPr>
                <w:i/>
                <w:iCs/>
                <w:sz w:val="16"/>
                <w:szCs w:val="16"/>
              </w:rPr>
              <w:t xml:space="preserve"> 1147,50</w:t>
            </w:r>
          </w:p>
        </w:tc>
      </w:tr>
      <w:tr w:rsidR="00B53721" w:rsidTr="006725AB">
        <w:trPr>
          <w:cantSplit/>
          <w:trHeight w:val="260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3721" w:rsidRDefault="00B53721" w:rsidP="006725AB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721" w:rsidRPr="00527194" w:rsidRDefault="00B53721" w:rsidP="006725A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Банк получателя</w:t>
            </w:r>
          </w:p>
          <w:p w:rsidR="00B53721" w:rsidRPr="00527194" w:rsidRDefault="00B53721" w:rsidP="006725AB">
            <w:pPr>
              <w:rPr>
                <w:sz w:val="16"/>
                <w:szCs w:val="16"/>
              </w:rPr>
            </w:pPr>
            <w:r w:rsidRPr="00527194">
              <w:rPr>
                <w:sz w:val="16"/>
                <w:szCs w:val="16"/>
              </w:rPr>
              <w:t>ОТДЕЛЕНИЕ РОСТОВ-НА-ДОНУ г. РОСТОВ-НА-ДОНУ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21" w:rsidRDefault="00B53721" w:rsidP="006725A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БИК</w:t>
            </w:r>
            <w:r>
              <w:t xml:space="preserve"> </w:t>
            </w:r>
            <w:r w:rsidRPr="00527194">
              <w:rPr>
                <w:i/>
                <w:iCs/>
                <w:sz w:val="16"/>
                <w:szCs w:val="16"/>
              </w:rPr>
              <w:t>046015001</w:t>
            </w:r>
          </w:p>
        </w:tc>
      </w:tr>
      <w:tr w:rsidR="00B53721" w:rsidTr="006725AB">
        <w:trPr>
          <w:cantSplit/>
          <w:trHeight w:val="260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3721" w:rsidRDefault="00B53721" w:rsidP="006725AB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721" w:rsidRDefault="00B53721" w:rsidP="006725A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21" w:rsidRDefault="00B53721" w:rsidP="006725A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ч. №</w:t>
            </w:r>
          </w:p>
        </w:tc>
      </w:tr>
      <w:tr w:rsidR="00B53721" w:rsidTr="006725AB">
        <w:trPr>
          <w:cantSplit/>
          <w:trHeight w:val="280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3721" w:rsidRDefault="00B53721" w:rsidP="006725AB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721" w:rsidRPr="00527194" w:rsidRDefault="00B53721" w:rsidP="006725A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олучатель</w:t>
            </w:r>
          </w:p>
          <w:p w:rsidR="00B53721" w:rsidRPr="00527194" w:rsidRDefault="00B53721" w:rsidP="006725AB">
            <w:pPr>
              <w:rPr>
                <w:sz w:val="16"/>
                <w:szCs w:val="16"/>
              </w:rPr>
            </w:pPr>
            <w:r w:rsidRPr="00527194">
              <w:rPr>
                <w:sz w:val="16"/>
                <w:szCs w:val="16"/>
              </w:rPr>
              <w:t>УФК по Ростовской области (</w:t>
            </w:r>
            <w:proofErr w:type="gramStart"/>
            <w:r w:rsidRPr="00527194">
              <w:rPr>
                <w:sz w:val="16"/>
                <w:szCs w:val="16"/>
              </w:rPr>
              <w:t>Межрайонная</w:t>
            </w:r>
            <w:proofErr w:type="gramEnd"/>
            <w:r w:rsidRPr="00527194">
              <w:rPr>
                <w:sz w:val="16"/>
                <w:szCs w:val="16"/>
              </w:rPr>
              <w:t xml:space="preserve"> ИФНС России № 3 по Ростовской области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21" w:rsidRDefault="00B53721" w:rsidP="006725A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ч. №</w:t>
            </w:r>
            <w:r w:rsidRPr="00527194">
              <w:rPr>
                <w:i/>
                <w:iCs/>
                <w:sz w:val="16"/>
                <w:szCs w:val="16"/>
              </w:rPr>
              <w:t xml:space="preserve"> 40101810400000010002</w:t>
            </w:r>
          </w:p>
        </w:tc>
      </w:tr>
      <w:tr w:rsidR="00B53721" w:rsidTr="006725AB">
        <w:trPr>
          <w:cantSplit/>
          <w:trHeight w:val="280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3721" w:rsidRDefault="00B53721" w:rsidP="006725AB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721" w:rsidRDefault="00B53721" w:rsidP="006725A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21" w:rsidRDefault="00B53721" w:rsidP="006725AB">
            <w:pPr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ИНН</w:t>
            </w:r>
            <w:r>
              <w:t xml:space="preserve"> </w:t>
            </w:r>
            <w:r w:rsidRPr="00527194">
              <w:rPr>
                <w:i/>
                <w:iCs/>
                <w:sz w:val="16"/>
                <w:szCs w:val="16"/>
              </w:rPr>
              <w:t>6149008693</w:t>
            </w:r>
          </w:p>
        </w:tc>
      </w:tr>
      <w:tr w:rsidR="00B53721" w:rsidTr="006725AB">
        <w:trPr>
          <w:cantSplit/>
          <w:trHeight w:val="280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3721" w:rsidRDefault="00B53721" w:rsidP="006725AB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721" w:rsidRDefault="00B53721" w:rsidP="006725A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21" w:rsidRDefault="00B53721" w:rsidP="006725AB">
            <w:pPr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КПП</w:t>
            </w:r>
            <w:r>
              <w:t xml:space="preserve"> </w:t>
            </w:r>
            <w:r w:rsidRPr="00527194">
              <w:rPr>
                <w:i/>
                <w:iCs/>
                <w:sz w:val="16"/>
                <w:szCs w:val="16"/>
              </w:rPr>
              <w:t>614901001</w:t>
            </w:r>
          </w:p>
        </w:tc>
      </w:tr>
      <w:tr w:rsidR="00B53721" w:rsidTr="006725AB">
        <w:trPr>
          <w:cantSplit/>
          <w:trHeight w:hRule="exact" w:val="270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3721" w:rsidRDefault="00B53721" w:rsidP="006725AB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721" w:rsidRDefault="00B53721" w:rsidP="00607E5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КБК </w:t>
            </w:r>
            <w:r w:rsidRPr="00527194">
              <w:rPr>
                <w:i/>
                <w:iCs/>
                <w:sz w:val="16"/>
                <w:szCs w:val="16"/>
              </w:rPr>
              <w:t>1821020210308</w:t>
            </w:r>
            <w:r w:rsidR="00607E5B">
              <w:rPr>
                <w:i/>
                <w:iCs/>
                <w:sz w:val="16"/>
                <w:szCs w:val="16"/>
              </w:rPr>
              <w:t>1</w:t>
            </w:r>
            <w:r w:rsidRPr="00527194">
              <w:rPr>
                <w:i/>
                <w:iCs/>
                <w:sz w:val="16"/>
                <w:szCs w:val="16"/>
              </w:rPr>
              <w:t>01316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721" w:rsidRDefault="00B53721" w:rsidP="006725A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КТМО</w:t>
            </w:r>
          </w:p>
        </w:tc>
      </w:tr>
      <w:tr w:rsidR="00B53721" w:rsidTr="006725AB">
        <w:trPr>
          <w:cantSplit/>
          <w:trHeight w:hRule="exact" w:val="390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3721" w:rsidRDefault="00B53721" w:rsidP="006725AB">
            <w:pPr>
              <w:rPr>
                <w:sz w:val="19"/>
                <w:szCs w:val="19"/>
              </w:rPr>
            </w:pPr>
          </w:p>
        </w:tc>
        <w:tc>
          <w:tcPr>
            <w:tcW w:w="3404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721" w:rsidRDefault="00B53721" w:rsidP="006725A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Штрих-ко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21" w:rsidRDefault="00B53721" w:rsidP="00672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7)</w:t>
            </w:r>
            <w:r>
              <w:t xml:space="preserve"> </w:t>
            </w:r>
            <w:r w:rsidRPr="00527194">
              <w:rPr>
                <w:sz w:val="16"/>
                <w:szCs w:val="16"/>
              </w:rPr>
              <w:t>КВ.01.2017</w:t>
            </w:r>
          </w:p>
        </w:tc>
      </w:tr>
      <w:tr w:rsidR="00B53721" w:rsidTr="006725AB">
        <w:trPr>
          <w:cantSplit/>
          <w:trHeight w:hRule="exact" w:val="390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3721" w:rsidRDefault="00B53721" w:rsidP="006725AB">
            <w:pPr>
              <w:spacing w:before="80"/>
              <w:rPr>
                <w:sz w:val="19"/>
                <w:szCs w:val="19"/>
              </w:rPr>
            </w:pPr>
          </w:p>
        </w:tc>
        <w:tc>
          <w:tcPr>
            <w:tcW w:w="340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721" w:rsidRDefault="00B53721" w:rsidP="006725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21" w:rsidRDefault="00B53721" w:rsidP="00672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6)</w:t>
            </w:r>
          </w:p>
          <w:p w:rsidR="00B53721" w:rsidRDefault="00B53721" w:rsidP="00672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21" w:rsidRDefault="00B53721" w:rsidP="00672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10)</w:t>
            </w:r>
          </w:p>
        </w:tc>
      </w:tr>
      <w:tr w:rsidR="00B53721" w:rsidTr="006725AB">
        <w:trPr>
          <w:cantSplit/>
          <w:trHeight w:hRule="exact" w:val="280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721" w:rsidRDefault="00B53721" w:rsidP="00672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метки бан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721" w:rsidRDefault="00B53721" w:rsidP="006725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21" w:rsidRDefault="00B53721" w:rsidP="006725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</w:tr>
      <w:tr w:rsidR="00B53721" w:rsidTr="00930592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721" w:rsidRDefault="00B53721" w:rsidP="006725A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721" w:rsidRDefault="00B53721" w:rsidP="000D39EE">
            <w:pPr>
              <w:rPr>
                <w:sz w:val="22"/>
                <w:szCs w:val="22"/>
              </w:rPr>
            </w:pPr>
            <w:r>
              <w:rPr>
                <w:i/>
                <w:iCs/>
                <w:sz w:val="21"/>
                <w:szCs w:val="21"/>
              </w:rPr>
              <w:t>Индекс документ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21" w:rsidRDefault="00B53721" w:rsidP="006725A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101)</w:t>
            </w:r>
            <w:r w:rsidR="00ED6D9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21" w:rsidRDefault="00B53721" w:rsidP="006725AB">
            <w:pPr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Форма № ПД (налог)</w:t>
            </w:r>
          </w:p>
        </w:tc>
      </w:tr>
      <w:tr w:rsidR="00B53721" w:rsidTr="006725AB">
        <w:trPr>
          <w:cantSplit/>
          <w:trHeight w:hRule="exact" w:val="700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3721" w:rsidRDefault="00B53721" w:rsidP="006725AB">
            <w:pPr>
              <w:spacing w:before="20"/>
              <w:jc w:val="center"/>
            </w:pPr>
            <w:r>
              <w:rPr>
                <w:b/>
                <w:bCs/>
              </w:rPr>
              <w:t>Квитанц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721" w:rsidRDefault="00B53721" w:rsidP="006725A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.И.О.</w:t>
            </w:r>
          </w:p>
          <w:p w:rsidR="00B53721" w:rsidRDefault="00B53721" w:rsidP="006725A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21" w:rsidRDefault="00B53721" w:rsidP="006725A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Адрес</w:t>
            </w:r>
          </w:p>
          <w:p w:rsidR="00B53721" w:rsidRDefault="00B53721" w:rsidP="006725AB">
            <w:pPr>
              <w:rPr>
                <w:sz w:val="16"/>
                <w:szCs w:val="16"/>
              </w:rPr>
            </w:pPr>
          </w:p>
        </w:tc>
      </w:tr>
      <w:tr w:rsidR="00B53721" w:rsidTr="006725AB">
        <w:trPr>
          <w:cantSplit/>
          <w:trHeight w:hRule="exact" w:val="260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3721" w:rsidRDefault="00B53721" w:rsidP="006725AB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721" w:rsidRDefault="00B53721" w:rsidP="006725AB">
            <w:pPr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ИНН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21" w:rsidRDefault="00B53721" w:rsidP="006725A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умма</w:t>
            </w:r>
            <w:r w:rsidR="00CA7409">
              <w:rPr>
                <w:i/>
                <w:iCs/>
                <w:sz w:val="16"/>
                <w:szCs w:val="16"/>
              </w:rPr>
              <w:t xml:space="preserve"> 1147,50</w:t>
            </w:r>
          </w:p>
        </w:tc>
      </w:tr>
      <w:tr w:rsidR="00B53721" w:rsidTr="006725AB">
        <w:trPr>
          <w:cantSplit/>
          <w:trHeight w:hRule="exact" w:val="430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3721" w:rsidRDefault="00B53721" w:rsidP="006725AB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721" w:rsidRDefault="00B53721" w:rsidP="006725A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Банк получателя</w:t>
            </w:r>
          </w:p>
          <w:p w:rsidR="00B53721" w:rsidRPr="00527194" w:rsidRDefault="00B53721" w:rsidP="006725AB">
            <w:pPr>
              <w:rPr>
                <w:iCs/>
                <w:sz w:val="16"/>
                <w:szCs w:val="16"/>
              </w:rPr>
            </w:pPr>
            <w:r w:rsidRPr="00527194">
              <w:rPr>
                <w:iCs/>
                <w:sz w:val="16"/>
                <w:szCs w:val="16"/>
              </w:rPr>
              <w:t>ОТДЕЛЕНИЕ РОСТОВ-НА-ДОНУ г. РОСТОВ-НА-ДОНУ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21" w:rsidRDefault="00B53721" w:rsidP="006725A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БИК</w:t>
            </w:r>
            <w:r>
              <w:t xml:space="preserve"> </w:t>
            </w:r>
            <w:r w:rsidRPr="00527194">
              <w:rPr>
                <w:i/>
                <w:iCs/>
                <w:sz w:val="16"/>
                <w:szCs w:val="16"/>
              </w:rPr>
              <w:t>046015001</w:t>
            </w:r>
          </w:p>
        </w:tc>
      </w:tr>
      <w:tr w:rsidR="00B53721" w:rsidTr="006725AB">
        <w:trPr>
          <w:cantSplit/>
          <w:trHeight w:hRule="exact" w:val="430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3721" w:rsidRDefault="00B53721" w:rsidP="006725AB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721" w:rsidRDefault="00B53721" w:rsidP="006725A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21" w:rsidRDefault="00B53721" w:rsidP="006725A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ч. №</w:t>
            </w:r>
          </w:p>
        </w:tc>
      </w:tr>
      <w:tr w:rsidR="00B53721" w:rsidTr="006725AB">
        <w:trPr>
          <w:cantSplit/>
          <w:trHeight w:val="340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3721" w:rsidRDefault="00B53721" w:rsidP="006725AB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721" w:rsidRDefault="00B53721" w:rsidP="006725A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олучатель</w:t>
            </w:r>
          </w:p>
          <w:p w:rsidR="00B53721" w:rsidRPr="00527194" w:rsidRDefault="00B53721" w:rsidP="006725AB">
            <w:pPr>
              <w:rPr>
                <w:iCs/>
                <w:sz w:val="16"/>
                <w:szCs w:val="16"/>
              </w:rPr>
            </w:pPr>
            <w:r w:rsidRPr="00527194">
              <w:rPr>
                <w:iCs/>
                <w:sz w:val="16"/>
                <w:szCs w:val="16"/>
              </w:rPr>
              <w:t>УФК по Ростовской области (</w:t>
            </w:r>
            <w:proofErr w:type="gramStart"/>
            <w:r w:rsidRPr="00527194">
              <w:rPr>
                <w:iCs/>
                <w:sz w:val="16"/>
                <w:szCs w:val="16"/>
              </w:rPr>
              <w:t>Межрайонная</w:t>
            </w:r>
            <w:proofErr w:type="gramEnd"/>
            <w:r w:rsidRPr="00527194">
              <w:rPr>
                <w:iCs/>
                <w:sz w:val="16"/>
                <w:szCs w:val="16"/>
              </w:rPr>
              <w:t xml:space="preserve"> ИФНС России № 3 по Ростовской области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21" w:rsidRDefault="00B53721" w:rsidP="006725A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ч. №</w:t>
            </w:r>
            <w:r w:rsidRPr="00527194">
              <w:rPr>
                <w:i/>
                <w:iCs/>
                <w:sz w:val="16"/>
                <w:szCs w:val="16"/>
              </w:rPr>
              <w:t xml:space="preserve"> 40101810400000010002</w:t>
            </w:r>
          </w:p>
        </w:tc>
      </w:tr>
      <w:tr w:rsidR="00B53721" w:rsidTr="006725AB">
        <w:trPr>
          <w:cantSplit/>
          <w:trHeight w:val="340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3721" w:rsidRDefault="00B53721" w:rsidP="006725AB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721" w:rsidRDefault="00B53721" w:rsidP="006725A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21" w:rsidRDefault="00B53721" w:rsidP="006725A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Н</w:t>
            </w:r>
            <w:r>
              <w:t xml:space="preserve"> </w:t>
            </w:r>
            <w:r w:rsidRPr="00527194">
              <w:rPr>
                <w:i/>
                <w:iCs/>
                <w:sz w:val="16"/>
                <w:szCs w:val="16"/>
              </w:rPr>
              <w:t>6149008693</w:t>
            </w:r>
          </w:p>
        </w:tc>
      </w:tr>
      <w:tr w:rsidR="00B53721" w:rsidTr="006725AB">
        <w:trPr>
          <w:cantSplit/>
          <w:trHeight w:val="340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3721" w:rsidRDefault="00B53721" w:rsidP="006725AB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721" w:rsidRDefault="00B53721" w:rsidP="006725A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21" w:rsidRDefault="00B53721" w:rsidP="006725A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КПП</w:t>
            </w:r>
            <w:r>
              <w:t xml:space="preserve"> </w:t>
            </w:r>
            <w:r w:rsidRPr="00527194">
              <w:rPr>
                <w:i/>
                <w:iCs/>
                <w:sz w:val="16"/>
                <w:szCs w:val="16"/>
              </w:rPr>
              <w:t>614901001</w:t>
            </w:r>
          </w:p>
        </w:tc>
      </w:tr>
      <w:tr w:rsidR="00B53721" w:rsidTr="006725AB">
        <w:trPr>
          <w:cantSplit/>
          <w:trHeight w:hRule="exact" w:val="270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3721" w:rsidRDefault="00B53721" w:rsidP="006725AB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721" w:rsidRDefault="00B53721" w:rsidP="00607E5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КБК </w:t>
            </w:r>
            <w:r w:rsidRPr="00527194">
              <w:rPr>
                <w:i/>
                <w:iCs/>
                <w:sz w:val="16"/>
                <w:szCs w:val="16"/>
              </w:rPr>
              <w:t>1821020210308</w:t>
            </w:r>
            <w:r w:rsidR="00607E5B">
              <w:rPr>
                <w:i/>
                <w:iCs/>
                <w:sz w:val="16"/>
                <w:szCs w:val="16"/>
              </w:rPr>
              <w:t>1</w:t>
            </w:r>
            <w:r w:rsidRPr="00527194">
              <w:rPr>
                <w:i/>
                <w:iCs/>
                <w:sz w:val="16"/>
                <w:szCs w:val="16"/>
              </w:rPr>
              <w:t>01316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21" w:rsidRDefault="00B53721" w:rsidP="006725A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КТМО</w:t>
            </w:r>
          </w:p>
        </w:tc>
      </w:tr>
      <w:tr w:rsidR="00B53721" w:rsidTr="006725AB">
        <w:trPr>
          <w:cantSplit/>
          <w:trHeight w:hRule="exact" w:val="390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3721" w:rsidRDefault="00B53721" w:rsidP="006725AB">
            <w:pPr>
              <w:rPr>
                <w:sz w:val="19"/>
                <w:szCs w:val="19"/>
              </w:rPr>
            </w:pPr>
          </w:p>
        </w:tc>
        <w:tc>
          <w:tcPr>
            <w:tcW w:w="3404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721" w:rsidRDefault="00B53721" w:rsidP="006725A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Штрих-ко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21" w:rsidRDefault="00B53721" w:rsidP="00672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7)</w:t>
            </w:r>
            <w:r>
              <w:t xml:space="preserve"> </w:t>
            </w:r>
            <w:r w:rsidRPr="00527194">
              <w:rPr>
                <w:sz w:val="16"/>
                <w:szCs w:val="16"/>
              </w:rPr>
              <w:t>КВ.01.2017</w:t>
            </w:r>
          </w:p>
        </w:tc>
      </w:tr>
      <w:tr w:rsidR="00B53721" w:rsidTr="006725AB">
        <w:trPr>
          <w:cantSplit/>
          <w:trHeight w:hRule="exact" w:val="390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3721" w:rsidRDefault="00B53721" w:rsidP="006725AB">
            <w:pPr>
              <w:rPr>
                <w:sz w:val="19"/>
                <w:szCs w:val="19"/>
              </w:rPr>
            </w:pPr>
          </w:p>
        </w:tc>
        <w:tc>
          <w:tcPr>
            <w:tcW w:w="340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721" w:rsidRDefault="00B53721" w:rsidP="006725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21" w:rsidRDefault="00B53721" w:rsidP="00672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6)</w:t>
            </w:r>
          </w:p>
          <w:p w:rsidR="00B53721" w:rsidRDefault="00B53721" w:rsidP="00672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21" w:rsidRDefault="00B53721" w:rsidP="00672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10)</w:t>
            </w:r>
          </w:p>
        </w:tc>
      </w:tr>
      <w:tr w:rsidR="00B53721" w:rsidTr="006725AB">
        <w:trPr>
          <w:cantSplit/>
          <w:trHeight w:hRule="exact" w:val="280"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721" w:rsidRDefault="00B53721" w:rsidP="00672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метки бан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721" w:rsidRDefault="00B53721" w:rsidP="006725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21" w:rsidRDefault="00B53721" w:rsidP="006725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</w:tr>
    </w:tbl>
    <w:p w:rsidR="00B53721" w:rsidRDefault="00B53721" w:rsidP="00B53721">
      <w:pPr>
        <w:spacing w:after="1800"/>
      </w:pPr>
    </w:p>
    <w:p w:rsidR="000D39EE" w:rsidRDefault="000D39EE" w:rsidP="000D39EE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Следует обратить внимание на реквизиты</w:t>
      </w:r>
      <w:r>
        <w:rPr>
          <w:sz w:val="24"/>
          <w:szCs w:val="24"/>
        </w:rPr>
        <w:t>: Поле 101: статус 09 для ИП, 12 для Глав КФХ; Поле ОКТМО заполняем значением ОКТМО по месту регистрации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см. файл 73_ОКТМО.XLSX)</w:t>
      </w:r>
    </w:p>
    <w:p w:rsidR="00773DE2" w:rsidRPr="00B53721" w:rsidRDefault="00773DE2" w:rsidP="00B53721"/>
    <w:sectPr w:rsidR="00773DE2" w:rsidRPr="00B53721" w:rsidSect="00773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24E" w:rsidRDefault="009B524E" w:rsidP="009B524E">
      <w:r>
        <w:separator/>
      </w:r>
    </w:p>
  </w:endnote>
  <w:endnote w:type="continuationSeparator" w:id="0">
    <w:p w:rsidR="009B524E" w:rsidRDefault="009B524E" w:rsidP="009B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24E" w:rsidRDefault="009B524E" w:rsidP="009B524E">
      <w:r>
        <w:separator/>
      </w:r>
    </w:p>
  </w:footnote>
  <w:footnote w:type="continuationSeparator" w:id="0">
    <w:p w:rsidR="009B524E" w:rsidRDefault="009B524E" w:rsidP="009B5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721"/>
    <w:rsid w:val="000D39EE"/>
    <w:rsid w:val="00103601"/>
    <w:rsid w:val="00194A77"/>
    <w:rsid w:val="001D660F"/>
    <w:rsid w:val="00265F6F"/>
    <w:rsid w:val="00416204"/>
    <w:rsid w:val="00607E5B"/>
    <w:rsid w:val="00646A6F"/>
    <w:rsid w:val="006955A5"/>
    <w:rsid w:val="006C182C"/>
    <w:rsid w:val="006D06C2"/>
    <w:rsid w:val="0070386B"/>
    <w:rsid w:val="00756922"/>
    <w:rsid w:val="00773DE2"/>
    <w:rsid w:val="007E1A0C"/>
    <w:rsid w:val="00930592"/>
    <w:rsid w:val="009B524E"/>
    <w:rsid w:val="009F4EB3"/>
    <w:rsid w:val="00B04FF3"/>
    <w:rsid w:val="00B12206"/>
    <w:rsid w:val="00B53721"/>
    <w:rsid w:val="00C247A0"/>
    <w:rsid w:val="00C81F85"/>
    <w:rsid w:val="00C9162C"/>
    <w:rsid w:val="00CA7409"/>
    <w:rsid w:val="00EB70EE"/>
    <w:rsid w:val="00ED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72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2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5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B52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524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0378-262E-4832-98D5-CEC3C804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73-00-027</dc:creator>
  <cp:keywords/>
  <dc:description/>
  <cp:lastModifiedBy>Лемешко Марина Михайловна</cp:lastModifiedBy>
  <cp:revision>8</cp:revision>
  <dcterms:created xsi:type="dcterms:W3CDTF">2017-02-28T11:17:00Z</dcterms:created>
  <dcterms:modified xsi:type="dcterms:W3CDTF">2017-02-28T14:40:00Z</dcterms:modified>
</cp:coreProperties>
</file>